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M CRE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 - mestská časť Čun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09071          DIČ:  2121893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65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5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5658B" w:rsidRPr="00D5658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5658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65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4D" w:rsidRDefault="00C1764D" w:rsidP="00107589">
      <w:pPr>
        <w:spacing w:after="0" w:line="240" w:lineRule="auto"/>
      </w:pPr>
      <w:r>
        <w:separator/>
      </w:r>
    </w:p>
  </w:endnote>
  <w:endnote w:type="continuationSeparator" w:id="0">
    <w:p w:rsidR="00C1764D" w:rsidRDefault="00C176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658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4D" w:rsidRDefault="00C1764D" w:rsidP="00107589">
      <w:pPr>
        <w:spacing w:after="0" w:line="240" w:lineRule="auto"/>
      </w:pPr>
      <w:r>
        <w:separator/>
      </w:r>
    </w:p>
  </w:footnote>
  <w:footnote w:type="continuationSeparator" w:id="0">
    <w:p w:rsidR="00C1764D" w:rsidRDefault="00C176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090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3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64D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58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8B12-B5D5-4470-81F8-F6466CA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6T13:20:00Z</dcterms:created>
  <dcterms:modified xsi:type="dcterms:W3CDTF">2025-06-26T13:20:00Z</dcterms:modified>
</cp:coreProperties>
</file>